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文集</w:t>
      </w:r>
    </w:p>
    <w:p>
      <w:r>
        <w:t>作者：向&lt;font color=Red&gt;警&lt;/font&gt;予著；戴绪恭，姚维斗编</w:t>
      </w:r>
    </w:p>
    <w:p>
      <w:r>
        <w:t>出版社：长沙:湖南人民出版社,1985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向警予文集 评论地址：https://www.jiaokey.com/book/detail/107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